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12491FD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="00C60804"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262DD63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="00C60804">
              <w:rPr>
                <w:rFonts w:ascii="宋体" w:eastAsia="等线" w:hAnsi="宋体" w:hint="eastAsia"/>
                <w:szCs w:val="22"/>
              </w:rPr>
              <w:t xml:space="preserve"> </w:t>
            </w:r>
            <w:r w:rsidR="00C60804">
              <w:rPr>
                <w:rFonts w:ascii="宋体" w:eastAsia="等线" w:hAnsi="宋体"/>
                <w:szCs w:val="22"/>
              </w:rPr>
              <w:t xml:space="preserve"> 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0C0B559" w14:textId="77777777" w:rsidR="002E2315" w:rsidRPr="002E2315" w:rsidRDefault="002E2315" w:rsidP="002E231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2E2315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2E2315" w:rsidRPr="002E2315" w14:paraId="3B8A579B" w14:textId="77777777" w:rsidTr="00DA2887">
        <w:trPr>
          <w:jc w:val="center"/>
        </w:trPr>
        <w:tc>
          <w:tcPr>
            <w:tcW w:w="709" w:type="dxa"/>
            <w:vAlign w:val="center"/>
          </w:tcPr>
          <w:p w14:paraId="4BF9D32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4A254A8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3A8864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版本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4333B02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0F98CA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7095BD4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3B06CC" w:rsidRPr="002E2315" w14:paraId="4E16FC29" w14:textId="77777777" w:rsidTr="00DA2887">
        <w:trPr>
          <w:jc w:val="center"/>
        </w:trPr>
        <w:tc>
          <w:tcPr>
            <w:tcW w:w="709" w:type="dxa"/>
            <w:vAlign w:val="center"/>
          </w:tcPr>
          <w:p w14:paraId="454FABDA" w14:textId="07BC4EC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1C809C2B" w14:textId="08250C5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0CF3EC86" w14:textId="0BDF8C2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04C58E6D" w14:textId="2F63106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9F5927D" w14:textId="71F2864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D01834D" w14:textId="1A70530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58531915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2D48CE8" w14:textId="0BAD214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0F2E7C39" w14:textId="66C1468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05604551" w14:textId="21300AC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594FE727" w14:textId="2385C91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9639BE2" w14:textId="514625B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D600957" w14:textId="7F83A31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21B03386" w14:textId="77777777" w:rsidTr="00DA2887">
        <w:trPr>
          <w:jc w:val="center"/>
        </w:trPr>
        <w:tc>
          <w:tcPr>
            <w:tcW w:w="709" w:type="dxa"/>
            <w:vAlign w:val="center"/>
          </w:tcPr>
          <w:p w14:paraId="06F6299A" w14:textId="71CFEE0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2CA6ACCC" w14:textId="69593D0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3FDC43" w14:textId="065E068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59F1BB1F" w14:textId="1C444CB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A48ABA" w14:textId="5F1DA6F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86ABBB7" w14:textId="5313987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494DCC8D" w14:textId="77777777" w:rsidTr="00DA2887">
        <w:trPr>
          <w:trHeight w:val="360"/>
          <w:jc w:val="center"/>
        </w:trPr>
        <w:tc>
          <w:tcPr>
            <w:tcW w:w="709" w:type="dxa"/>
            <w:vAlign w:val="center"/>
          </w:tcPr>
          <w:p w14:paraId="7FB55F90" w14:textId="2C36FD8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6C2006E1" w14:textId="6320458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23B4D16A" w14:textId="26D6321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6AD283BB" w14:textId="742FCC3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148DED" w14:textId="5B5764A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149593A5" w14:textId="1AF45D5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70F1B241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8AD0C1F" w14:textId="1899116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31B6E55E" w14:textId="4A8CA4F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508A1466" w14:textId="7333FC0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5C3D714F" w14:textId="4A7EA8D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C30BEE3" w14:textId="5ACD948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517E67A" w14:textId="5EFA4F3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13A7E5A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035062F3" w14:textId="4F6E8E8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3DF0B727" w14:textId="60275E7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6AF39D2" w14:textId="25E50D5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B4A184A" w14:textId="51D12D5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492910C" w14:textId="207DAC4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05D33BC0" w14:textId="28F315D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3CE988E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230F24" w14:textId="7F87B46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B08A421" w14:textId="6F31E49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58D6DD8" w14:textId="69A3F84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DBBA1A7" w14:textId="644831E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235679F" w14:textId="063C948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65D52496" w14:textId="76B2358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0FF7A0B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636BE4B" w14:textId="0D905D5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5D2F270D" w14:textId="6DE24D6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74F9F576" w14:textId="07558DE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344AA49B" w14:textId="3FD982C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99A826" w14:textId="33F5CDF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7D48B7A" w14:textId="41726EE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771DFF3A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9DD3458" w14:textId="0A879DA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262DDFB9" w14:textId="3C5B4EC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48EC882F" w14:textId="41ECA7F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353153F5" w14:textId="4B60477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06EB286" w14:textId="1E3A51E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71C39452" w14:textId="4D55DAA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0E38669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4D55492" w14:textId="35D8DA5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171A52A9" w14:textId="6D2E486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7E1ED44" w14:textId="34FC2C2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1583BAB" w14:textId="3FE1022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F5F387" w14:textId="008FBF0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468C44CE" w14:textId="2096B4B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39A7A3B2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4C524FF" w14:textId="116C9D1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3A291890" w14:textId="31F83A5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55A0228E" w14:textId="07C5261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7B5A7E0B" w14:textId="739B536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9A271BE" w14:textId="18CCE69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47F268B4" w14:textId="69C86AA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1090718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3FC97D" w14:textId="3EE02FB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7D21BAD7" w14:textId="6734F52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1209C2D1" w14:textId="425224F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B839762" w14:textId="1465E30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2533AB5" w14:textId="37CEA61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6DFFFCC1" w14:textId="34AF6CE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3DD8930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105EF8DF" w14:textId="2885251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267E2D6C" w14:textId="746A5AA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51A15ABB" w14:textId="4538D2E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36229140" w14:textId="64CF2E2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2B0B81" w14:textId="33D6DA4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9654A19" w14:textId="56B0B16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B06CC" w:rsidRPr="002E2315" w14:paraId="616D582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88E17D7" w14:textId="2A55E38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3E355CD6" w14:textId="6869A72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0374D65" w14:textId="2602175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04A0D265" w14:textId="610E376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8B410BC" w14:textId="5E909C5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1EF2BDF0" w14:textId="3843112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B06CC" w:rsidRPr="002E2315" w14:paraId="3B6BC77B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ADBEAAC" w14:textId="0D4F8AE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1C690CB" w14:textId="4FA040E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59AD7A16" w14:textId="39C03E9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6F317CA0" w14:textId="5AC26B2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886EFC6" w14:textId="37AEFE9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BA95D44" w14:textId="007D7AB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53B4AC3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0D081FE" w14:textId="683A965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4A17AB9D" w14:textId="7BEFDB7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091F84AC" w14:textId="5D4AE56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9317DC6" w14:textId="05DF7A8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1AB2CCC1" w14:textId="1A8F5CE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865C7F3" w14:textId="7087151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B06CC" w:rsidRPr="002E2315" w14:paraId="10B202C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53E9164" w14:textId="08EF971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5C5C8F01" w14:textId="097F3A2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65E705DC" w14:textId="7181688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AD8A35C" w14:textId="15CE8C1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13FFE37B" w14:textId="7F6D95E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AC69E41" w14:textId="27F766D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B06CC" w:rsidRPr="002E2315" w14:paraId="3C344EB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7BCBD051" w14:textId="592FF72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5503AB03" w14:textId="202978D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08C46809" w14:textId="720DE2F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1D7E1DB" w14:textId="19C8F82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2007E6E" w14:textId="4DE56CC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67FEFCC7" w14:textId="7589E78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B06CC" w:rsidRPr="002E2315" w14:paraId="45DC077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DBB921A" w14:textId="46830CF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5FE0B2F4" w14:textId="2C95362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4A3E2DBB" w14:textId="734A2DA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E6D38C6" w14:textId="7FC6838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F27D59A" w14:textId="7DB1023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63A4E56" w14:textId="0AAE39D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B06CC" w:rsidRPr="002E2315" w14:paraId="4B3FD75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659F198" w14:textId="58EEBD4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339628F7" w14:textId="59E15A5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22AE4FEB" w14:textId="3554736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43CA917" w14:textId="03DB490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62F8C1A" w14:textId="0E8D3D8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191EBCDB" w14:textId="5B7E2F6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86144A" w:rsidRPr="002E2315" w14:paraId="5DE116D6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BB67D7" w14:textId="401C86EF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1</w:t>
            </w:r>
          </w:p>
        </w:tc>
        <w:tc>
          <w:tcPr>
            <w:tcW w:w="1333" w:type="dxa"/>
            <w:vAlign w:val="center"/>
          </w:tcPr>
          <w:p w14:paraId="4F8B6916" w14:textId="21714C01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1022" w:type="dxa"/>
            <w:vAlign w:val="center"/>
          </w:tcPr>
          <w:p w14:paraId="324B63DC" w14:textId="127D794A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1142B3DC" w14:textId="72A2C4D3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6FAB698" w14:textId="6965D4A7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2602" w:type="dxa"/>
            <w:vAlign w:val="center"/>
          </w:tcPr>
          <w:p w14:paraId="1B3BBD7D" w14:textId="029BEA35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用户手册</w:t>
            </w:r>
          </w:p>
        </w:tc>
      </w:tr>
      <w:tr w:rsidR="002E2315" w:rsidRPr="002E2315" w14:paraId="51FA9A4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C035B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67DD4F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3044879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11825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C32E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CEC580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14B2913F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A1C4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2BFF9D0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83752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5624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492F1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1A1512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073DBBC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AFB711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0B2F2A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2B82DB5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269B8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29B05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45DA2D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901E8C" w:rsidRPr="002E2315" w14:paraId="0679FF62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C6566FA" w14:textId="77777777" w:rsidR="00901E8C" w:rsidRPr="002E2315" w:rsidRDefault="00901E8C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192C56B8" w14:textId="77777777" w:rsidR="00901E8C" w:rsidRPr="002E2315" w:rsidRDefault="00901E8C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550798C6" w14:textId="77777777" w:rsidR="00901E8C" w:rsidRPr="002E2315" w:rsidRDefault="00901E8C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7CCC28" w14:textId="77777777" w:rsidR="00901E8C" w:rsidRPr="002E2315" w:rsidRDefault="00901E8C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B0E769" w14:textId="77777777" w:rsidR="00901E8C" w:rsidRPr="002E2315" w:rsidRDefault="00901E8C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4AAA688E" w14:textId="77777777" w:rsidR="00901E8C" w:rsidRPr="002E2315" w:rsidRDefault="00901E8C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</w:tbl>
    <w:p w14:paraId="21570C73" w14:textId="074191E3" w:rsidR="00CC3F92" w:rsidRDefault="00033DA8">
      <w:pPr>
        <w:pStyle w:val="TOC1"/>
      </w:pPr>
      <w:r>
        <w:rPr>
          <w:lang w:val="zh-CN"/>
        </w:rPr>
        <w:lastRenderedPageBreak/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A664EC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A664E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A664E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A664E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A664E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A664EC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A664EC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A664E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A664E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A664E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A664E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A664EC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A664E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A664E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A664E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A664E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A664E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A664EC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A664E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A664E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A664E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A664E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A664E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A664E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A664E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A664E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A664E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A664E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A664E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A664EC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A664E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A664E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A664E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A664E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A664E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A664E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A664E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A664E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A664EC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A664EC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A664EC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A664EC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A664EC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A664EC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hint="eastAsia"/>
        </w:rPr>
        <w:t>名注册</w:t>
      </w:r>
      <w:proofErr w:type="gramEnd"/>
      <w:r>
        <w:rPr>
          <w:rFonts w:hint="eastAsia"/>
        </w:rPr>
        <w:t>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6EB5A9CC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4A3FEBC6" w14:textId="77777777" w:rsidR="00C70892" w:rsidRDefault="00C70892">
      <w:pPr>
        <w:ind w:firstLineChars="0" w:firstLine="0"/>
      </w:pP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</w:t>
      </w:r>
      <w:proofErr w:type="gramStart"/>
      <w:r>
        <w:rPr>
          <w:rFonts w:hint="eastAsia"/>
          <w:b w:val="0"/>
          <w:bCs w:val="0"/>
          <w:kern w:val="2"/>
          <w:sz w:val="21"/>
          <w:szCs w:val="24"/>
        </w:rPr>
        <w:t>2006  2021</w:t>
      </w:r>
      <w:proofErr w:type="gramEnd"/>
      <w:r>
        <w:rPr>
          <w:rFonts w:hint="eastAsia"/>
          <w:b w:val="0"/>
          <w:bCs w:val="0"/>
          <w:kern w:val="2"/>
          <w:sz w:val="21"/>
          <w:szCs w:val="24"/>
        </w:rPr>
        <w:t>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5D95DAAF" w:rsidR="00CC3F92" w:rsidRDefault="00033DA8">
      <w:pPr>
        <w:ind w:firstLineChars="0" w:firstLine="0"/>
      </w:pPr>
      <w:r>
        <w:t>完成一个供</w:t>
      </w:r>
      <w:r w:rsidR="00C32624">
        <w:rPr>
          <w:rFonts w:hint="eastAsia"/>
        </w:rPr>
        <w:t>城</w:t>
      </w:r>
      <w:r>
        <w:t>市学院学生使用的二手课本信息</w:t>
      </w:r>
      <w:proofErr w:type="gramStart"/>
      <w:r>
        <w:t>交互小</w:t>
      </w:r>
      <w:proofErr w:type="gramEnd"/>
      <w:r>
        <w:t>程序，</w:t>
      </w:r>
      <w:r w:rsidR="00BB6091">
        <w:rPr>
          <w:rFonts w:hint="eastAsia"/>
        </w:rPr>
        <w:t>供</w:t>
      </w:r>
      <w:r>
        <w:t>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</w:t>
      </w:r>
      <w:proofErr w:type="gramStart"/>
      <w:r>
        <w:rPr>
          <w:rFonts w:ascii="Cambria" w:hAnsi="Cambria" w:hint="eastAsia"/>
          <w:szCs w:val="21"/>
        </w:rPr>
        <w:t>圈作为</w:t>
      </w:r>
      <w:proofErr w:type="gramEnd"/>
      <w:r>
        <w:rPr>
          <w:rFonts w:ascii="Cambria" w:hAnsi="Cambria" w:hint="eastAsia"/>
          <w:szCs w:val="21"/>
        </w:rPr>
        <w:t>原系统参考，多多校友</w:t>
      </w:r>
      <w:proofErr w:type="gramStart"/>
      <w:r>
        <w:rPr>
          <w:rFonts w:ascii="Cambria" w:hAnsi="Cambria" w:hint="eastAsia"/>
          <w:szCs w:val="21"/>
        </w:rPr>
        <w:t>圈拥有</w:t>
      </w:r>
      <w:proofErr w:type="gramEnd"/>
      <w:r>
        <w:rPr>
          <w:rFonts w:ascii="Cambria" w:hAnsi="Cambria" w:hint="eastAsia"/>
          <w:szCs w:val="21"/>
        </w:rPr>
        <w:t>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</w:t>
      </w:r>
      <w:proofErr w:type="gramStart"/>
      <w:r w:rsidR="008622F2">
        <w:rPr>
          <w:rFonts w:hint="eastAsia"/>
        </w:rPr>
        <w:t>参考淘宝的</w:t>
      </w:r>
      <w:proofErr w:type="gramEnd"/>
      <w:r w:rsidR="008622F2">
        <w:rPr>
          <w:rFonts w:hint="eastAsia"/>
        </w:rPr>
        <w:t>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</w:t>
      </w:r>
      <w:proofErr w:type="gramStart"/>
      <w:r w:rsidR="008622F2">
        <w:rPr>
          <w:rFonts w:hint="eastAsia"/>
        </w:rPr>
        <w:t>或微信的</w:t>
      </w:r>
      <w:proofErr w:type="gramEnd"/>
      <w:r w:rsidR="008622F2">
        <w:rPr>
          <w:rFonts w:hint="eastAsia"/>
        </w:rPr>
        <w:t>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proofErr w:type="gramStart"/>
      <w:r w:rsidR="00033DA8">
        <w:rPr>
          <w:rFonts w:ascii="Cambria" w:hAnsi="Cambria" w:hint="eastAsia"/>
          <w:szCs w:val="21"/>
        </w:rPr>
        <w:t>采用先线上</w:t>
      </w:r>
      <w:proofErr w:type="gramEnd"/>
      <w:r w:rsidR="00033DA8">
        <w:rPr>
          <w:rFonts w:ascii="Cambria" w:hAnsi="Cambria" w:hint="eastAsia"/>
          <w:szCs w:val="21"/>
        </w:rPr>
        <w:t>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</w:t>
      </w:r>
      <w:proofErr w:type="gramStart"/>
      <w:r>
        <w:rPr>
          <w:rFonts w:ascii="Cambria" w:hAnsi="Cambria" w:hint="eastAsia"/>
          <w:szCs w:val="21"/>
        </w:rPr>
        <w:t>一</w:t>
      </w:r>
      <w:proofErr w:type="gramEnd"/>
      <w:r>
        <w:rPr>
          <w:rFonts w:ascii="Cambria" w:hAnsi="Cambria" w:hint="eastAsia"/>
          <w:szCs w:val="21"/>
        </w:rPr>
        <w:t>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</w:t>
      </w:r>
      <w:proofErr w:type="gramStart"/>
      <w:r>
        <w:rPr>
          <w:rFonts w:hint="eastAsia"/>
        </w:rPr>
        <w:t>淘宝等</w:t>
      </w:r>
      <w:proofErr w:type="gramEnd"/>
      <w:r>
        <w:rPr>
          <w:rFonts w:hint="eastAsia"/>
        </w:rPr>
        <w:t>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232FCFFF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</w:t>
      </w:r>
      <w:proofErr w:type="gramStart"/>
      <w:r>
        <w:rPr>
          <w:rFonts w:hint="eastAsia"/>
        </w:rPr>
        <w:t>供作为</w:t>
      </w:r>
      <w:proofErr w:type="gramEnd"/>
      <w:r>
        <w:rPr>
          <w:rFonts w:hint="eastAsia"/>
        </w:rPr>
        <w:t>一个参考和交流的平台，无法提供信用担保，</w:t>
      </w:r>
      <w:proofErr w:type="gramStart"/>
      <w:r>
        <w:rPr>
          <w:rFonts w:hint="eastAsia"/>
        </w:rPr>
        <w:t>故设计</w:t>
      </w:r>
      <w:proofErr w:type="gramEnd"/>
      <w:r>
        <w:rPr>
          <w:rFonts w:hint="eastAsia"/>
        </w:rPr>
        <w:t>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61BEB163" w14:textId="77777777" w:rsidR="009F2984" w:rsidRDefault="009F2984" w:rsidP="009F2984">
      <w:pPr>
        <w:ind w:firstLineChars="0" w:firstLine="0"/>
      </w:pPr>
    </w:p>
    <w:p w14:paraId="7B589E8C" w14:textId="53B1A974" w:rsidR="009F2984" w:rsidRDefault="009F2984" w:rsidP="009F2984">
      <w:pPr>
        <w:ind w:firstLineChars="0" w:firstLine="0"/>
      </w:pPr>
      <w:r>
        <w:rPr>
          <w:rFonts w:hint="eastAsia"/>
        </w:rPr>
        <w:t>逻辑模型：</w:t>
      </w:r>
    </w:p>
    <w:p w14:paraId="43F6787D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/>
          <w:noProof/>
          <w:szCs w:val="22"/>
        </w:rPr>
        <w:drawing>
          <wp:inline distT="0" distB="0" distL="0" distR="0" wp14:anchorId="568E33F7" wp14:editId="286C677E">
            <wp:extent cx="5274310" cy="3211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7446F728" w14:textId="77777777" w:rsidTr="00AF5FDE">
        <w:trPr>
          <w:trHeight w:val="1712"/>
        </w:trPr>
        <w:tc>
          <w:tcPr>
            <w:tcW w:w="8296" w:type="dxa"/>
          </w:tcPr>
          <w:p w14:paraId="6179332B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01ACD7B6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EDC017C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3931DDD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49198D1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  <w:tr w:rsidR="009F2984" w:rsidRPr="009F2984" w14:paraId="2AD60C4D" w14:textId="77777777" w:rsidTr="00AF5FDE">
        <w:trPr>
          <w:trHeight w:val="1694"/>
        </w:trPr>
        <w:tc>
          <w:tcPr>
            <w:tcW w:w="8296" w:type="dxa"/>
          </w:tcPr>
          <w:p w14:paraId="6184BC2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lastRenderedPageBreak/>
              <w:t>名字：物品编号</w:t>
            </w:r>
          </w:p>
          <w:p w14:paraId="3C322EE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物品的数字代码</w:t>
            </w:r>
          </w:p>
          <w:p w14:paraId="6C3E49D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唯一确认方式</w:t>
            </w:r>
          </w:p>
          <w:p w14:paraId="2CA42CA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物品编号=字母数字串</w:t>
            </w:r>
          </w:p>
          <w:p w14:paraId="3151D14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，物品展示系统</w:t>
            </w:r>
          </w:p>
        </w:tc>
      </w:tr>
      <w:tr w:rsidR="009F2984" w:rsidRPr="009F2984" w14:paraId="47226FC0" w14:textId="77777777" w:rsidTr="00AF5FDE">
        <w:trPr>
          <w:trHeight w:val="1704"/>
        </w:trPr>
        <w:tc>
          <w:tcPr>
            <w:tcW w:w="8296" w:type="dxa"/>
          </w:tcPr>
          <w:p w14:paraId="70A29D5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日期</w:t>
            </w:r>
          </w:p>
          <w:p w14:paraId="297B1BB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72E371A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提交的日子</w:t>
            </w:r>
          </w:p>
          <w:p w14:paraId="1A8B1D2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日期=字符数字串</w:t>
            </w:r>
          </w:p>
          <w:p w14:paraId="65E96DB4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</w:tbl>
    <w:p w14:paraId="0F25FF0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3FB5870F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 w:hint="eastAsia"/>
          <w:noProof/>
          <w:szCs w:val="22"/>
        </w:rPr>
        <w:drawing>
          <wp:inline distT="0" distB="0" distL="0" distR="0" wp14:anchorId="61CB21AA" wp14:editId="48D76F3E">
            <wp:extent cx="5274310" cy="1840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62DA37EB" w14:textId="77777777" w:rsidTr="00AF5FDE">
        <w:trPr>
          <w:trHeight w:val="1692"/>
        </w:trPr>
        <w:tc>
          <w:tcPr>
            <w:tcW w:w="8296" w:type="dxa"/>
          </w:tcPr>
          <w:p w14:paraId="320B2A49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7161F23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595C43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6D95D15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278CE28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  <w:tr w:rsidR="009F2984" w:rsidRPr="009F2984" w14:paraId="31923F3A" w14:textId="77777777" w:rsidTr="00AF5FDE">
        <w:trPr>
          <w:trHeight w:val="1664"/>
        </w:trPr>
        <w:tc>
          <w:tcPr>
            <w:tcW w:w="8296" w:type="dxa"/>
          </w:tcPr>
          <w:p w14:paraId="68A0100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密码</w:t>
            </w:r>
          </w:p>
          <w:p w14:paraId="5F93DEB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46D319B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作为登录本系统的凭证</w:t>
            </w:r>
          </w:p>
          <w:p w14:paraId="2B8DA2F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密码=字母数字串</w:t>
            </w:r>
          </w:p>
          <w:p w14:paraId="73B2E89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</w:tbl>
    <w:p w14:paraId="5290617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07F82ACA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6AAEEC71" w14:textId="77777777" w:rsidR="009F2984" w:rsidRPr="009F2984" w:rsidRDefault="009F2984" w:rsidP="009F2984">
      <w:pPr>
        <w:ind w:firstLineChars="0" w:firstLine="0"/>
      </w:pP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lastRenderedPageBreak/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B0C3329" w14:textId="0A013F9A" w:rsidR="00CC3F92" w:rsidRDefault="001D0C09">
      <w:pPr>
        <w:ind w:firstLineChars="0" w:firstLine="0"/>
      </w:pPr>
      <w:r>
        <w:rPr>
          <w:noProof/>
        </w:rPr>
        <w:drawing>
          <wp:inline distT="0" distB="0" distL="0" distR="0" wp14:anchorId="71E9E9C7" wp14:editId="68B8B887">
            <wp:extent cx="5274310" cy="2933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AC4B" w14:textId="2B282D5B" w:rsidR="00DA2FC7" w:rsidRDefault="00DA2FC7">
      <w:pPr>
        <w:ind w:firstLineChars="0" w:firstLine="0"/>
      </w:pPr>
      <w:r>
        <w:rPr>
          <w:rFonts w:hint="eastAsia"/>
        </w:rPr>
        <w:t>数据流图：</w:t>
      </w:r>
    </w:p>
    <w:p w14:paraId="3F60C6B0" w14:textId="5BDDEB98" w:rsidR="00DA2FC7" w:rsidRDefault="00DA2FC7">
      <w:pPr>
        <w:ind w:firstLineChars="0" w:firstLine="0"/>
      </w:pPr>
    </w:p>
    <w:p w14:paraId="672FEEE5" w14:textId="59116198" w:rsidR="00203520" w:rsidRDefault="00673ADC">
      <w:pPr>
        <w:ind w:firstLineChars="0" w:firstLine="0"/>
      </w:pPr>
      <w:r w:rsidRPr="00916756">
        <w:rPr>
          <w:noProof/>
        </w:rPr>
        <w:drawing>
          <wp:inline distT="0" distB="0" distL="0" distR="0" wp14:anchorId="0AD9F0B8" wp14:editId="10CD8078">
            <wp:extent cx="5274310" cy="2794336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4795" w14:textId="27A6ABB2" w:rsidR="00203520" w:rsidRDefault="00203520">
      <w:pPr>
        <w:ind w:firstLineChars="0" w:firstLine="0"/>
      </w:pPr>
      <w:r>
        <w:rPr>
          <w:rFonts w:hint="eastAsia"/>
        </w:rPr>
        <w:t>数据字典</w:t>
      </w:r>
    </w:p>
    <w:p w14:paraId="79E2C410" w14:textId="4B4B564B" w:rsidR="00916756" w:rsidRPr="00916756" w:rsidRDefault="00673ADC" w:rsidP="00673ADC">
      <w:pPr>
        <w:ind w:firstLineChars="0" w:firstLine="0"/>
        <w:jc w:val="left"/>
      </w:pPr>
      <w:r w:rsidRPr="00916756">
        <w:rPr>
          <w:noProof/>
        </w:rPr>
        <w:lastRenderedPageBreak/>
        <w:drawing>
          <wp:inline distT="0" distB="0" distL="0" distR="0" wp14:anchorId="243A5F94" wp14:editId="29BA9D39">
            <wp:extent cx="5274310" cy="279400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DA689D" wp14:editId="00EC29D1">
                <wp:simplePos x="0" y="0"/>
                <wp:positionH relativeFrom="column">
                  <wp:posOffset>2690495</wp:posOffset>
                </wp:positionH>
                <wp:positionV relativeFrom="paragraph">
                  <wp:posOffset>7010400</wp:posOffset>
                </wp:positionV>
                <wp:extent cx="2675255" cy="1765935"/>
                <wp:effectExtent l="13970" t="9525" r="6350" b="5715"/>
                <wp:wrapSquare wrapText="bothSides"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D86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订单号</w:t>
                            </w:r>
                          </w:p>
                          <w:p w14:paraId="14D2B6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2BE6AB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0E10E94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D28A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订单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D1D3F05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607784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79F523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2621772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A689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11.85pt;margin-top:552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">
                <v:textbox>
                  <w:txbxContent>
                    <w:p w14:paraId="1B43D86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订单号</w:t>
                      </w:r>
                    </w:p>
                    <w:p w14:paraId="14D2B6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2BE6AB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0E10E94B" w14:textId="77777777" w:rsidR="00916756" w:rsidRDefault="00916756" w:rsidP="00916756">
                      <w:pPr>
                        <w:ind w:firstLine="420"/>
                      </w:pPr>
                    </w:p>
                    <w:p w14:paraId="39D28A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订单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D1D3F05" w14:textId="77777777" w:rsidR="00916756" w:rsidRDefault="00916756" w:rsidP="00916756">
                      <w:pPr>
                        <w:ind w:firstLine="420"/>
                      </w:pPr>
                    </w:p>
                    <w:p w14:paraId="4607784F" w14:textId="77777777" w:rsidR="00916756" w:rsidRDefault="00916756" w:rsidP="00916756">
                      <w:pPr>
                        <w:ind w:firstLine="420"/>
                      </w:pPr>
                    </w:p>
                    <w:p w14:paraId="279F523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2621772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0CD96D" wp14:editId="2AFE3063">
                <wp:simplePos x="0" y="0"/>
                <wp:positionH relativeFrom="column">
                  <wp:posOffset>-357505</wp:posOffset>
                </wp:positionH>
                <wp:positionV relativeFrom="paragraph">
                  <wp:posOffset>7029450</wp:posOffset>
                </wp:positionV>
                <wp:extent cx="2675255" cy="1765935"/>
                <wp:effectExtent l="13970" t="9525" r="6350" b="5715"/>
                <wp:wrapSquare wrapText="bothSides"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BF1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数据库</w:t>
                            </w:r>
                          </w:p>
                          <w:p w14:paraId="7827E07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CDA940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数据</w:t>
                            </w:r>
                          </w:p>
                          <w:p w14:paraId="586E0BA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0C15B6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数据库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内容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编号</w:t>
                            </w:r>
                          </w:p>
                          <w:p w14:paraId="64DC93E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D22C6B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意见反馈功能</w:t>
                            </w:r>
                          </w:p>
                          <w:p w14:paraId="3A2DD3A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D96D" id="Text Box 35" o:spid="_x0000_s1027" type="#_x0000_t202" style="position:absolute;margin-left:-28.15pt;margin-top:553.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">
                <v:textbox>
                  <w:txbxContent>
                    <w:p w14:paraId="6CE3BF1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数据库</w:t>
                      </w:r>
                    </w:p>
                    <w:p w14:paraId="7827E07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CDA940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数据</w:t>
                      </w:r>
                    </w:p>
                    <w:p w14:paraId="586E0BA3" w14:textId="77777777" w:rsidR="00916756" w:rsidRDefault="00916756" w:rsidP="00916756">
                      <w:pPr>
                        <w:ind w:firstLine="420"/>
                      </w:pPr>
                    </w:p>
                    <w:p w14:paraId="10C15B6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数据库</w:t>
                      </w:r>
                      <w:r>
                        <w:t xml:space="preserve">=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内容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编号</w:t>
                      </w:r>
                    </w:p>
                    <w:p w14:paraId="64DC93E6" w14:textId="77777777" w:rsidR="00916756" w:rsidRDefault="00916756" w:rsidP="00916756">
                      <w:pPr>
                        <w:ind w:firstLine="420"/>
                      </w:pPr>
                    </w:p>
                    <w:p w14:paraId="7D22C6B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意见反馈功能</w:t>
                      </w:r>
                    </w:p>
                    <w:p w14:paraId="3A2DD3A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92FE15" wp14:editId="462A6DB4">
                <wp:simplePos x="0" y="0"/>
                <wp:positionH relativeFrom="column">
                  <wp:posOffset>2671445</wp:posOffset>
                </wp:positionH>
                <wp:positionV relativeFrom="paragraph">
                  <wp:posOffset>5105400</wp:posOffset>
                </wp:positionV>
                <wp:extent cx="2675255" cy="1765935"/>
                <wp:effectExtent l="13970" t="9525" r="6350" b="5715"/>
                <wp:wrapSquare wrapText="bothSides"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DE65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151B742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944958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所有消息数据</w:t>
                            </w:r>
                          </w:p>
                          <w:p w14:paraId="372911D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D9E4EF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t xml:space="preserve"> </w:t>
                            </w:r>
                          </w:p>
                          <w:p w14:paraId="7D48BFE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AF7277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  <w:p w14:paraId="26B291CC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FE15" id="Text Box 34" o:spid="_x0000_s1028" type="#_x0000_t202" style="position:absolute;margin-left:210.35pt;margin-top:402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">
                <v:textbox>
                  <w:txbxContent>
                    <w:p w14:paraId="0B1DE65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151B742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944958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所有消息数据</w:t>
                      </w:r>
                    </w:p>
                    <w:p w14:paraId="372911D8" w14:textId="77777777" w:rsidR="00916756" w:rsidRDefault="00916756" w:rsidP="00916756">
                      <w:pPr>
                        <w:ind w:firstLine="420"/>
                      </w:pPr>
                    </w:p>
                    <w:p w14:paraId="3D9E4EF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t xml:space="preserve"> </w:t>
                      </w:r>
                    </w:p>
                    <w:p w14:paraId="7D48BFE8" w14:textId="77777777" w:rsidR="00916756" w:rsidRDefault="00916756" w:rsidP="00916756">
                      <w:pPr>
                        <w:ind w:firstLine="420"/>
                      </w:pPr>
                    </w:p>
                    <w:p w14:paraId="6AF7277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  <w:p w14:paraId="26B291CC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BF78D1" wp14:editId="208ACF62">
                <wp:simplePos x="0" y="0"/>
                <wp:positionH relativeFrom="column">
                  <wp:posOffset>-376555</wp:posOffset>
                </wp:positionH>
                <wp:positionV relativeFrom="paragraph">
                  <wp:posOffset>5124450</wp:posOffset>
                </wp:positionV>
                <wp:extent cx="2675255" cy="1765935"/>
                <wp:effectExtent l="13970" t="9525" r="6350" b="5715"/>
                <wp:wrapSquare wrapText="bothSides"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FF92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4D572AC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411290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415FBA6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07DBD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介绍</w:t>
                            </w:r>
                            <w:r>
                              <w:t xml:space="preserve"> +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</w:p>
                          <w:p w14:paraId="42E0B1A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10BA67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  <w:p w14:paraId="76FECEF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78D1" id="Text Box 58" o:spid="_x0000_s1029" type="#_x0000_t202" style="position:absolute;margin-left:-29.65pt;margin-top:403.5pt;width:210.65pt;height:139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TEtLwIAAFo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">
                <v:textbox>
                  <w:txbxContent>
                    <w:p w14:paraId="2B8FF92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4D572AC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411290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415FBA60" w14:textId="77777777" w:rsidR="00916756" w:rsidRDefault="00916756" w:rsidP="00916756">
                      <w:pPr>
                        <w:ind w:firstLine="420"/>
                      </w:pPr>
                    </w:p>
                    <w:p w14:paraId="107DBD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书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介绍</w:t>
                      </w:r>
                      <w:r>
                        <w:t xml:space="preserve"> +</w:t>
                      </w:r>
                      <w:r>
                        <w:rPr>
                          <w:rFonts w:hint="eastAsia"/>
                        </w:rPr>
                        <w:t>状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价格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库存</w:t>
                      </w:r>
                    </w:p>
                    <w:p w14:paraId="42E0B1A4" w14:textId="77777777" w:rsidR="00916756" w:rsidRDefault="00916756" w:rsidP="00916756">
                      <w:pPr>
                        <w:ind w:firstLine="420"/>
                      </w:pPr>
                    </w:p>
                    <w:p w14:paraId="410BA67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  <w:p w14:paraId="76FECEF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4293D5" wp14:editId="7D2E12D0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E2F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01F121D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AABA4C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45DD02D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AC2EAD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32B71F4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638C2D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  <w:p w14:paraId="3A975AD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93D5" id="Text Box 33" o:spid="_x0000_s1030" type="#_x0000_t202" style="position:absolute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">
                <v:textbox>
                  <w:txbxContent>
                    <w:p w14:paraId="2855E2F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01F121D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AABA4C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45DD02D8" w14:textId="77777777" w:rsidR="00916756" w:rsidRDefault="00916756" w:rsidP="00916756">
                      <w:pPr>
                        <w:ind w:firstLine="420"/>
                      </w:pPr>
                    </w:p>
                    <w:p w14:paraId="4AC2EAD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电话</w:t>
                      </w:r>
                    </w:p>
                    <w:p w14:paraId="32B71F4E" w14:textId="77777777" w:rsidR="00916756" w:rsidRDefault="00916756" w:rsidP="00916756">
                      <w:pPr>
                        <w:ind w:firstLine="420"/>
                      </w:pPr>
                    </w:p>
                    <w:p w14:paraId="3638C2D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  <w:p w14:paraId="3A975AD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4BDDB" wp14:editId="444463FC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5C94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3688298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ACD28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2114E29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450C5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28F6ADB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A72E5A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  <w:p w14:paraId="44E0020B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BDDB" id="文本框 2" o:spid="_x0000_s1031" type="#_x0000_t202" style="position:absolute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">
                <v:textbox>
                  <w:txbxContent>
                    <w:p w14:paraId="5B85C94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3688298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ACD28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2114E294" w14:textId="77777777" w:rsidR="00916756" w:rsidRDefault="00916756" w:rsidP="00916756">
                      <w:pPr>
                        <w:ind w:firstLine="420"/>
                      </w:pPr>
                    </w:p>
                    <w:p w14:paraId="39450C5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订单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日期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地址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数量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</w:p>
                    <w:p w14:paraId="28F6ADB6" w14:textId="77777777" w:rsidR="00916756" w:rsidRDefault="00916756" w:rsidP="00916756">
                      <w:pPr>
                        <w:ind w:firstLine="420"/>
                      </w:pPr>
                    </w:p>
                    <w:p w14:paraId="1A72E5A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  <w:p w14:paraId="44E0020B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88557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CC25AA" wp14:editId="0FCD8D01">
                <wp:simplePos x="0" y="0"/>
                <wp:positionH relativeFrom="column">
                  <wp:posOffset>2961005</wp:posOffset>
                </wp:positionH>
                <wp:positionV relativeFrom="paragraph">
                  <wp:posOffset>2162175</wp:posOffset>
                </wp:positionV>
                <wp:extent cx="2675255" cy="1765935"/>
                <wp:effectExtent l="8255" t="9525" r="12065" b="5715"/>
                <wp:wrapSquare wrapText="bothSides"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B2E7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图书编号</w:t>
                            </w:r>
                          </w:p>
                          <w:p w14:paraId="07F1AC1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D63148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3D16EDF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3B3C05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图书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11E5EE5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CF576A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FD649A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4AD442B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25AA" id="Text Box 40" o:spid="_x0000_s1032" type="#_x0000_t202" style="position:absolute;margin-left:233.15pt;margin-top:170.2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">
                <v:textbox>
                  <w:txbxContent>
                    <w:p w14:paraId="60BB2E7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图书编号</w:t>
                      </w:r>
                    </w:p>
                    <w:p w14:paraId="07F1AC1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D63148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3D16EDF6" w14:textId="77777777" w:rsidR="00916756" w:rsidRDefault="00916756" w:rsidP="00916756">
                      <w:pPr>
                        <w:ind w:firstLine="420"/>
                      </w:pPr>
                    </w:p>
                    <w:p w14:paraId="33B3C05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图书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11E5EE59" w14:textId="77777777" w:rsidR="00916756" w:rsidRDefault="00916756" w:rsidP="00916756">
                      <w:pPr>
                        <w:ind w:firstLine="420"/>
                      </w:pPr>
                    </w:p>
                    <w:p w14:paraId="3CF576AB" w14:textId="77777777" w:rsidR="00916756" w:rsidRDefault="00916756" w:rsidP="00916756">
                      <w:pPr>
                        <w:ind w:firstLine="420"/>
                      </w:pPr>
                    </w:p>
                    <w:p w14:paraId="2FD649A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4AD442B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A71337" wp14:editId="33990A22">
                <wp:simplePos x="0" y="0"/>
                <wp:positionH relativeFrom="column">
                  <wp:posOffset>69850</wp:posOffset>
                </wp:positionH>
                <wp:positionV relativeFrom="paragraph">
                  <wp:posOffset>4181475</wp:posOffset>
                </wp:positionV>
                <wp:extent cx="2675255" cy="1765935"/>
                <wp:effectExtent l="12700" t="9525" r="7620" b="5715"/>
                <wp:wrapSquare wrapText="bothSides"/>
                <wp:docPr id="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39E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库存</w:t>
                            </w:r>
                          </w:p>
                          <w:p w14:paraId="4BE74CA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375690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课本库存</w:t>
                            </w:r>
                          </w:p>
                          <w:p w14:paraId="4A4C209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58C21C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库存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4BF84A4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F4632C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课本数据库</w:t>
                            </w:r>
                          </w:p>
                          <w:p w14:paraId="1315C8F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1337" id="Text Box 61" o:spid="_x0000_s1033" type="#_x0000_t202" style="position:absolute;margin-left:5.5pt;margin-top:329.25pt;width:210.65pt;height:139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">
                <v:textbox>
                  <w:txbxContent>
                    <w:p w14:paraId="4C1139E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库存</w:t>
                      </w:r>
                    </w:p>
                    <w:p w14:paraId="4BE74CA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375690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课本库存</w:t>
                      </w:r>
                    </w:p>
                    <w:p w14:paraId="4A4C209E" w14:textId="77777777" w:rsidR="00916756" w:rsidRDefault="00916756" w:rsidP="00916756">
                      <w:pPr>
                        <w:ind w:firstLine="420"/>
                      </w:pPr>
                    </w:p>
                    <w:p w14:paraId="658C21C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库存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4BF84A46" w14:textId="77777777" w:rsidR="00916756" w:rsidRDefault="00916756" w:rsidP="00916756">
                      <w:pPr>
                        <w:ind w:firstLine="420"/>
                      </w:pPr>
                    </w:p>
                    <w:p w14:paraId="0F4632C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课本数据库</w:t>
                      </w:r>
                    </w:p>
                    <w:p w14:paraId="1315C8F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sz w:val="30"/>
          <w:szCs w:val="30"/>
        </w:rPr>
        <w:tab/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269C70" wp14:editId="114C1F40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C789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价格</w:t>
                            </w:r>
                          </w:p>
                          <w:p w14:paraId="503A004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C2AA1E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价格</w:t>
                            </w:r>
                          </w:p>
                          <w:p w14:paraId="6A92E905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102628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价格</w:t>
                            </w:r>
                            <w:r>
                              <w:t>=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738B66C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5F1E86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6C6DC60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9C70" id="Text Box 43" o:spid="_x0000_s1034" type="#_x0000_t202" style="position:absolute;margin-left:234.35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">
                <v:textbox>
                  <w:txbxContent>
                    <w:p w14:paraId="45CC789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价格</w:t>
                      </w:r>
                    </w:p>
                    <w:p w14:paraId="503A004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C2AA1E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价格</w:t>
                      </w:r>
                    </w:p>
                    <w:p w14:paraId="6A92E905" w14:textId="77777777" w:rsidR="00916756" w:rsidRDefault="00916756" w:rsidP="00916756">
                      <w:pPr>
                        <w:ind w:firstLine="420"/>
                      </w:pPr>
                    </w:p>
                    <w:p w14:paraId="2102628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价格</w:t>
                      </w:r>
                      <w:r>
                        <w:t>=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738B66C1" w14:textId="77777777" w:rsidR="00916756" w:rsidRDefault="00916756" w:rsidP="00916756">
                      <w:pPr>
                        <w:ind w:firstLine="420"/>
                      </w:pPr>
                    </w:p>
                    <w:p w14:paraId="45F1E86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6C6DC60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579452" wp14:editId="2AE1DEDD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079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  <w:r>
                              <w:t xml:space="preserve"> </w:t>
                            </w:r>
                          </w:p>
                          <w:p w14:paraId="47FA86D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114F06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求购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供应类型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还是出售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购买类型（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B568B22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22485B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 xml:space="preserve"> 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5E2AD30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BEEEF6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862911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9452" id="Text Box 42" o:spid="_x0000_s1035" type="#_x0000_t202" style="position:absolute;margin-left:2.9pt;margin-top:485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/tGLw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">
                <v:textbox>
                  <w:txbxContent>
                    <w:p w14:paraId="4A52079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类型</w:t>
                      </w:r>
                      <w:r>
                        <w:t xml:space="preserve"> </w:t>
                      </w:r>
                    </w:p>
                    <w:p w14:paraId="47FA86D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114F06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求购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供应类型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还是出售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购买类型（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B568B22" w14:textId="77777777" w:rsidR="00916756" w:rsidRDefault="00916756" w:rsidP="00916756">
                      <w:pPr>
                        <w:ind w:firstLine="420"/>
                      </w:pPr>
                    </w:p>
                    <w:p w14:paraId="522485B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 xml:space="preserve"> 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5E2AD309" w14:textId="77777777" w:rsidR="00916756" w:rsidRDefault="00916756" w:rsidP="00916756">
                      <w:pPr>
                        <w:ind w:firstLine="420"/>
                      </w:pPr>
                    </w:p>
                    <w:p w14:paraId="2BEEEF6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862911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2F8C4B" wp14:editId="5925E213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2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5F1C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书名</w:t>
                            </w:r>
                          </w:p>
                          <w:p w14:paraId="09FA57B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404905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1E22AA5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2EE40D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书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793A8BD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6147E9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6B4A4B7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8C4B" id="Text Box 41" o:spid="_x0000_s1036" type="#_x0000_t202" style="position:absolute;margin-left:234.35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">
                <v:textbox>
                  <w:txbxContent>
                    <w:p w14:paraId="4865F1C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书名</w:t>
                      </w:r>
                    </w:p>
                    <w:p w14:paraId="09FA57B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404905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1E22AA5C" w14:textId="77777777" w:rsidR="00916756" w:rsidRDefault="00916756" w:rsidP="00916756">
                      <w:pPr>
                        <w:ind w:firstLine="420"/>
                      </w:pPr>
                    </w:p>
                    <w:p w14:paraId="32EE40D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书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793A8BDC" w14:textId="77777777" w:rsidR="00916756" w:rsidRDefault="00916756" w:rsidP="00916756">
                      <w:pPr>
                        <w:ind w:firstLine="420"/>
                      </w:pPr>
                    </w:p>
                    <w:p w14:paraId="56147E9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6B4A4B7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5EE206" wp14:editId="5C11C1F7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F1F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地址</w:t>
                            </w:r>
                          </w:p>
                          <w:p w14:paraId="691A4D8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11DA0A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地址</w:t>
                            </w:r>
                          </w:p>
                          <w:p w14:paraId="58A98B6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B569D2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地址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4D6CE3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FB2A62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39CA4D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用户数据库</w:t>
                            </w:r>
                          </w:p>
                          <w:p w14:paraId="2B6BDBF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E206" id="Text Box 39" o:spid="_x0000_s1037" type="#_x0000_t202" style="position:absolute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">
                <v:textbox>
                  <w:txbxContent>
                    <w:p w14:paraId="1C3CF1F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地址</w:t>
                      </w:r>
                    </w:p>
                    <w:p w14:paraId="691A4D8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11DA0A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地址</w:t>
                      </w:r>
                    </w:p>
                    <w:p w14:paraId="58A98B6C" w14:textId="77777777" w:rsidR="00916756" w:rsidRDefault="00916756" w:rsidP="00916756">
                      <w:pPr>
                        <w:ind w:firstLine="420"/>
                      </w:pPr>
                    </w:p>
                    <w:p w14:paraId="7B569D2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地址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4D6CE3C" w14:textId="77777777" w:rsidR="00916756" w:rsidRDefault="00916756" w:rsidP="00916756">
                      <w:pPr>
                        <w:ind w:firstLine="420"/>
                      </w:pPr>
                    </w:p>
                    <w:p w14:paraId="7FB2A624" w14:textId="77777777" w:rsidR="00916756" w:rsidRDefault="00916756" w:rsidP="00916756">
                      <w:pPr>
                        <w:ind w:firstLine="420"/>
                      </w:pPr>
                    </w:p>
                    <w:p w14:paraId="039CA4D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用户数据库</w:t>
                      </w:r>
                    </w:p>
                    <w:p w14:paraId="2B6BDBF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4B0D01" wp14:editId="4A3EA4E5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633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数量</w:t>
                            </w:r>
                          </w:p>
                          <w:p w14:paraId="58A958A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3BAE6A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数量</w:t>
                            </w:r>
                          </w:p>
                          <w:p w14:paraId="64300C7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25AB25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数量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0C791C5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D40C97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97D92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4178818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0D01" id="Text Box 38" o:spid="_x0000_s1038" type="#_x0000_t202" style="position:absolute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olLwIAAFs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">
                <v:textbox>
                  <w:txbxContent>
                    <w:p w14:paraId="63E1633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数量</w:t>
                      </w:r>
                    </w:p>
                    <w:p w14:paraId="58A958A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3BAE6A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数量</w:t>
                      </w:r>
                    </w:p>
                    <w:p w14:paraId="64300C74" w14:textId="77777777" w:rsidR="00916756" w:rsidRDefault="00916756" w:rsidP="00916756">
                      <w:pPr>
                        <w:ind w:firstLine="420"/>
                      </w:pPr>
                    </w:p>
                    <w:p w14:paraId="225AB25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数量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0C791C56" w14:textId="77777777" w:rsidR="00916756" w:rsidRDefault="00916756" w:rsidP="00916756">
                      <w:pPr>
                        <w:ind w:firstLine="420"/>
                      </w:pPr>
                    </w:p>
                    <w:p w14:paraId="1D40C977" w14:textId="77777777" w:rsidR="00916756" w:rsidRDefault="00916756" w:rsidP="00916756">
                      <w:pPr>
                        <w:ind w:firstLine="420"/>
                      </w:pPr>
                    </w:p>
                    <w:p w14:paraId="597D92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4178818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48D49C" wp14:editId="65114255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FB7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日期</w:t>
                            </w:r>
                          </w:p>
                          <w:p w14:paraId="5817062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652DEE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343F1A1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3D9B99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日期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2B143F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5888B6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257FAB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443AB764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D49C" id="Text Box 37" o:spid="_x0000_s1039" type="#_x0000_t202" style="position:absolute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">
                <v:textbox>
                  <w:txbxContent>
                    <w:p w14:paraId="470CFB7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日期</w:t>
                      </w:r>
                    </w:p>
                    <w:p w14:paraId="5817062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652DEE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343F1A1E" w14:textId="77777777" w:rsidR="00916756" w:rsidRDefault="00916756" w:rsidP="00916756">
                      <w:pPr>
                        <w:ind w:firstLine="420"/>
                      </w:pPr>
                    </w:p>
                    <w:p w14:paraId="73D9B99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日期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2B143F4" w14:textId="77777777" w:rsidR="00916756" w:rsidRDefault="00916756" w:rsidP="00916756">
                      <w:pPr>
                        <w:ind w:firstLine="420"/>
                      </w:pPr>
                    </w:p>
                    <w:p w14:paraId="65888B61" w14:textId="77777777" w:rsidR="00916756" w:rsidRDefault="00916756" w:rsidP="00916756">
                      <w:pPr>
                        <w:ind w:firstLine="420"/>
                      </w:pPr>
                    </w:p>
                    <w:p w14:paraId="4257FAB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443AB764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000E6" w14:textId="77777777" w:rsidR="00916756" w:rsidRPr="00916756" w:rsidRDefault="00916756" w:rsidP="00916756">
      <w:pPr>
        <w:ind w:firstLineChars="140" w:firstLine="420"/>
        <w:jc w:val="left"/>
        <w:rPr>
          <w:sz w:val="30"/>
          <w:szCs w:val="30"/>
        </w:rPr>
      </w:pPr>
    </w:p>
    <w:p w14:paraId="56DF2410" w14:textId="77777777" w:rsidR="00916756" w:rsidRPr="00916756" w:rsidRDefault="00916756" w:rsidP="00916756">
      <w:pPr>
        <w:ind w:firstLineChars="140" w:firstLine="294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2A92AA" wp14:editId="16497128">
                <wp:simplePos x="0" y="0"/>
                <wp:positionH relativeFrom="column">
                  <wp:posOffset>2944495</wp:posOffset>
                </wp:positionH>
                <wp:positionV relativeFrom="paragraph">
                  <wp:posOffset>2247900</wp:posOffset>
                </wp:positionV>
                <wp:extent cx="2675255" cy="1765935"/>
                <wp:effectExtent l="10795" t="9525" r="9525" b="5715"/>
                <wp:wrapSquare wrapText="bothSides"/>
                <wp:docPr id="1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60E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介绍</w:t>
                            </w:r>
                          </w:p>
                          <w:p w14:paraId="0C84552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BC2E3A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详细信息介绍</w:t>
                            </w:r>
                          </w:p>
                          <w:p w14:paraId="0EA5340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2C98B4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介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8F1902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63485E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4800F4C9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92AA" id="Text Box 59" o:spid="_x0000_s1040" type="#_x0000_t202" style="position:absolute;left:0;text-align:left;margin-left:231.85pt;margin-top:177pt;width:210.65pt;height:139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">
                <v:textbox>
                  <w:txbxContent>
                    <w:p w14:paraId="1B9A60E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介绍</w:t>
                      </w:r>
                    </w:p>
                    <w:p w14:paraId="0C84552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BC2E3A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详细信息介绍</w:t>
                      </w:r>
                    </w:p>
                    <w:p w14:paraId="0EA53406" w14:textId="77777777" w:rsidR="00916756" w:rsidRDefault="00916756" w:rsidP="00916756">
                      <w:pPr>
                        <w:ind w:firstLine="420"/>
                      </w:pPr>
                    </w:p>
                    <w:p w14:paraId="72C98B4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介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8F1902B" w14:textId="77777777" w:rsidR="00916756" w:rsidRDefault="00916756" w:rsidP="00916756">
                      <w:pPr>
                        <w:ind w:firstLine="420"/>
                      </w:pPr>
                    </w:p>
                    <w:p w14:paraId="263485E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4800F4C9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86C681" wp14:editId="3F79F477">
                <wp:simplePos x="0" y="0"/>
                <wp:positionH relativeFrom="column">
                  <wp:posOffset>2995295</wp:posOffset>
                </wp:positionH>
                <wp:positionV relativeFrom="paragraph">
                  <wp:posOffset>4295775</wp:posOffset>
                </wp:positionV>
                <wp:extent cx="2662555" cy="1718310"/>
                <wp:effectExtent l="13970" t="9525" r="9525" b="5715"/>
                <wp:wrapSquare wrapText="bothSides"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9A0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23103A8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0A169C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0B634432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A3BEA4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797CE3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5CF93D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，用户数据库，消息数据库，反馈数据库</w:t>
                            </w:r>
                          </w:p>
                          <w:p w14:paraId="4768446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613EE78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C681" id="Text Box 47" o:spid="_x0000_s1041" type="#_x0000_t202" style="position:absolute;left:0;text-align:left;margin-left:235.85pt;margin-top:338.25pt;width:209.65pt;height:13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jYMAIAAFs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">
                <v:textbox>
                  <w:txbxContent>
                    <w:p w14:paraId="67BB9A0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23103A8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0A169C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0B634432" w14:textId="77777777" w:rsidR="00916756" w:rsidRDefault="00916756" w:rsidP="00916756">
                      <w:pPr>
                        <w:ind w:firstLine="420"/>
                      </w:pPr>
                    </w:p>
                    <w:p w14:paraId="7A3BEA4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797CE3B" w14:textId="77777777" w:rsidR="00916756" w:rsidRDefault="00916756" w:rsidP="00916756">
                      <w:pPr>
                        <w:ind w:firstLine="420"/>
                      </w:pPr>
                    </w:p>
                    <w:p w14:paraId="45CF93D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，用户数据库，消息数据库，反馈数据库</w:t>
                      </w:r>
                    </w:p>
                    <w:p w14:paraId="47684460" w14:textId="77777777" w:rsidR="00916756" w:rsidRDefault="00916756" w:rsidP="00916756">
                      <w:pPr>
                        <w:ind w:firstLine="420"/>
                      </w:pPr>
                    </w:p>
                    <w:p w14:paraId="0613EE78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A45C83" wp14:editId="707DDAEA">
                <wp:simplePos x="0" y="0"/>
                <wp:positionH relativeFrom="column">
                  <wp:posOffset>12700</wp:posOffset>
                </wp:positionH>
                <wp:positionV relativeFrom="paragraph">
                  <wp:posOffset>6191250</wp:posOffset>
                </wp:positionV>
                <wp:extent cx="2662555" cy="1670685"/>
                <wp:effectExtent l="12700" t="9525" r="10795" b="5715"/>
                <wp:wrapSquare wrapText="bothSides"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0320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137C3ED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83811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6FFC380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FE5B3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DFEB57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F8521B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16BA1BB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5C83" id="Text Box 49" o:spid="_x0000_s1042" type="#_x0000_t202" style="position:absolute;left:0;text-align:left;margin-left:1pt;margin-top:487.5pt;width:209.65pt;height:13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">
                <v:textbox>
                  <w:txbxContent>
                    <w:p w14:paraId="45B0320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137C3ED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83811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6FFC3807" w14:textId="77777777" w:rsidR="00916756" w:rsidRDefault="00916756" w:rsidP="00916756">
                      <w:pPr>
                        <w:ind w:firstLine="420"/>
                      </w:pPr>
                    </w:p>
                    <w:p w14:paraId="39FE5B3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DFEB57B" w14:textId="77777777" w:rsidR="00916756" w:rsidRDefault="00916756" w:rsidP="00916756">
                      <w:pPr>
                        <w:ind w:firstLine="420"/>
                      </w:pPr>
                    </w:p>
                    <w:p w14:paraId="5F8521B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16BA1BB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442E3B" wp14:editId="7DAE6492">
                <wp:simplePos x="0" y="0"/>
                <wp:positionH relativeFrom="column">
                  <wp:posOffset>2957195</wp:posOffset>
                </wp:positionH>
                <wp:positionV relativeFrom="paragraph">
                  <wp:posOffset>6219825</wp:posOffset>
                </wp:positionV>
                <wp:extent cx="2662555" cy="1718310"/>
                <wp:effectExtent l="13970" t="9525" r="9525" b="5715"/>
                <wp:wrapSquare wrapText="bothSides"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84F8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性别</w:t>
                            </w:r>
                          </w:p>
                          <w:p w14:paraId="4A7F207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A0E5BB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心别</w:t>
                            </w:r>
                          </w:p>
                          <w:p w14:paraId="63E0479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E26CE0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性别</w:t>
                            </w:r>
                            <w:r>
                              <w:t>=2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2</w:t>
                            </w:r>
                          </w:p>
                          <w:p w14:paraId="21BAFDD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DAA1C3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220A544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14F4ABC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2E3B" id="Text Box 53" o:spid="_x0000_s1043" type="#_x0000_t202" style="position:absolute;left:0;text-align:left;margin-left:232.85pt;margin-top:489.75pt;width:209.65pt;height:13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">
                <v:textbox>
                  <w:txbxContent>
                    <w:p w14:paraId="69284F8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性别</w:t>
                      </w:r>
                    </w:p>
                    <w:p w14:paraId="4A7F207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A0E5BB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心别</w:t>
                      </w:r>
                    </w:p>
                    <w:p w14:paraId="63E04793" w14:textId="77777777" w:rsidR="00916756" w:rsidRDefault="00916756" w:rsidP="00916756">
                      <w:pPr>
                        <w:ind w:firstLine="420"/>
                      </w:pPr>
                    </w:p>
                    <w:p w14:paraId="2E26CE0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性别</w:t>
                      </w:r>
                      <w:r>
                        <w:t>=2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2</w:t>
                      </w:r>
                    </w:p>
                    <w:p w14:paraId="21BAFDDF" w14:textId="77777777" w:rsidR="00916756" w:rsidRDefault="00916756" w:rsidP="00916756">
                      <w:pPr>
                        <w:ind w:firstLine="420"/>
                      </w:pPr>
                    </w:p>
                    <w:p w14:paraId="1DAA1C3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220A5443" w14:textId="77777777" w:rsidR="00916756" w:rsidRDefault="00916756" w:rsidP="00916756">
                      <w:pPr>
                        <w:ind w:firstLine="420"/>
                      </w:pPr>
                    </w:p>
                    <w:p w14:paraId="014F4ABC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553EC2" wp14:editId="2F556CEC">
                <wp:simplePos x="0" y="0"/>
                <wp:positionH relativeFrom="column">
                  <wp:posOffset>12700</wp:posOffset>
                </wp:positionH>
                <wp:positionV relativeFrom="paragraph">
                  <wp:posOffset>4276725</wp:posOffset>
                </wp:positionV>
                <wp:extent cx="2675255" cy="1765935"/>
                <wp:effectExtent l="12700" t="9525" r="7620" b="5715"/>
                <wp:wrapSquare wrapText="bothSides"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2D13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学号</w:t>
                            </w:r>
                          </w:p>
                          <w:p w14:paraId="5350BFF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BE1204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学号</w:t>
                            </w:r>
                          </w:p>
                          <w:p w14:paraId="66A00A7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4BDC2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学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1EE0871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6AA2BD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9614F7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3EC2" id="Text Box 45" o:spid="_x0000_s1044" type="#_x0000_t202" style="position:absolute;left:0;text-align:left;margin-left:1pt;margin-top:336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">
                <v:textbox>
                  <w:txbxContent>
                    <w:p w14:paraId="59F2D13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学号</w:t>
                      </w:r>
                    </w:p>
                    <w:p w14:paraId="5350BFF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BE1204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学号</w:t>
                      </w:r>
                    </w:p>
                    <w:p w14:paraId="66A00A73" w14:textId="77777777" w:rsidR="00916756" w:rsidRDefault="00916756" w:rsidP="00916756">
                      <w:pPr>
                        <w:ind w:firstLine="420"/>
                      </w:pPr>
                    </w:p>
                    <w:p w14:paraId="24BDC2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学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1EE08710" w14:textId="77777777" w:rsidR="00916756" w:rsidRDefault="00916756" w:rsidP="00916756">
                      <w:pPr>
                        <w:ind w:firstLine="420"/>
                      </w:pPr>
                    </w:p>
                    <w:p w14:paraId="26AA2BD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9614F7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406868" wp14:editId="70F25357">
                <wp:simplePos x="0" y="0"/>
                <wp:positionH relativeFrom="column">
                  <wp:posOffset>23495</wp:posOffset>
                </wp:positionH>
                <wp:positionV relativeFrom="paragraph">
                  <wp:posOffset>2238375</wp:posOffset>
                </wp:positionV>
                <wp:extent cx="2675255" cy="1765935"/>
                <wp:effectExtent l="13970" t="9525" r="6350" b="5715"/>
                <wp:wrapSquare wrapText="bothSides"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373E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专业</w:t>
                            </w:r>
                          </w:p>
                          <w:p w14:paraId="31F365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18AAD6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所属专业</w:t>
                            </w:r>
                          </w:p>
                          <w:p w14:paraId="202A4B1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18E831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专业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234736B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E0AB08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7B23A8D2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6868" id="Text Box 52" o:spid="_x0000_s1045" type="#_x0000_t202" style="position:absolute;left:0;text-align:left;margin-left:1.85pt;margin-top:176.25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">
                <v:textbox>
                  <w:txbxContent>
                    <w:p w14:paraId="553373E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专业</w:t>
                      </w:r>
                    </w:p>
                    <w:p w14:paraId="31F365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18AAD6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所属专业</w:t>
                      </w:r>
                    </w:p>
                    <w:p w14:paraId="202A4B11" w14:textId="77777777" w:rsidR="00916756" w:rsidRDefault="00916756" w:rsidP="00916756">
                      <w:pPr>
                        <w:ind w:firstLine="420"/>
                      </w:pPr>
                    </w:p>
                    <w:p w14:paraId="118E831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专业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234736B6" w14:textId="77777777" w:rsidR="00916756" w:rsidRDefault="00916756" w:rsidP="00916756">
                      <w:pPr>
                        <w:ind w:firstLine="420"/>
                      </w:pPr>
                    </w:p>
                    <w:p w14:paraId="7E0AB08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7B23A8D2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7430A9" wp14:editId="537B8734">
                <wp:simplePos x="0" y="0"/>
                <wp:positionH relativeFrom="column">
                  <wp:posOffset>29190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88E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学院</w:t>
                            </w:r>
                          </w:p>
                          <w:p w14:paraId="6F60250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679A96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所属学院</w:t>
                            </w:r>
                          </w:p>
                          <w:p w14:paraId="1465AED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BF030D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学院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688E625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5EE92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923B007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30A9" id="Text Box 46" o:spid="_x0000_s1046" type="#_x0000_t202" style="position:absolute;left:0;text-align:left;margin-left:229.85pt;margin-top:13.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">
                <v:textbox>
                  <w:txbxContent>
                    <w:p w14:paraId="221088E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学院</w:t>
                      </w:r>
                    </w:p>
                    <w:p w14:paraId="6F60250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679A96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所属学院</w:t>
                      </w:r>
                    </w:p>
                    <w:p w14:paraId="1465AED0" w14:textId="77777777" w:rsidR="00916756" w:rsidRDefault="00916756" w:rsidP="00916756">
                      <w:pPr>
                        <w:ind w:firstLine="420"/>
                      </w:pPr>
                    </w:p>
                    <w:p w14:paraId="1BF030D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学院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688E6253" w14:textId="77777777" w:rsidR="00916756" w:rsidRDefault="00916756" w:rsidP="00916756">
                      <w:pPr>
                        <w:ind w:firstLine="420"/>
                      </w:pPr>
                    </w:p>
                    <w:p w14:paraId="395EE92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923B007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FEBE7E" wp14:editId="7BDEB120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9FC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状态</w:t>
                            </w:r>
                          </w:p>
                          <w:p w14:paraId="4D11BD8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CA1AF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在库的状态，在售还是已售出等</w:t>
                            </w:r>
                          </w:p>
                          <w:p w14:paraId="21D797B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6E376B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状态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3F4DDEF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96E673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B7A9482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BE7E" id="Text Box 44" o:spid="_x0000_s1047" type="#_x0000_t202" style="position:absolute;left:0;text-align:left;margin-left:4.1pt;margin-top:12.7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ZfLgIAAFs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">
                <v:textbox>
                  <w:txbxContent>
                    <w:p w14:paraId="39249FC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状态</w:t>
                      </w:r>
                    </w:p>
                    <w:p w14:paraId="4D11BD8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CA1AF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在库的状态，在售还是已售出等</w:t>
                      </w:r>
                    </w:p>
                    <w:p w14:paraId="21D797B3" w14:textId="77777777" w:rsidR="00916756" w:rsidRDefault="00916756" w:rsidP="00916756">
                      <w:pPr>
                        <w:ind w:firstLine="420"/>
                      </w:pPr>
                    </w:p>
                    <w:p w14:paraId="66E376B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状态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3F4DDEF0" w14:textId="77777777" w:rsidR="00916756" w:rsidRDefault="00916756" w:rsidP="00916756">
                      <w:pPr>
                        <w:ind w:firstLine="420"/>
                      </w:pPr>
                    </w:p>
                    <w:p w14:paraId="296E673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B7A9482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74F9B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3E1229" wp14:editId="4D4B7A59">
                <wp:simplePos x="0" y="0"/>
                <wp:positionH relativeFrom="column">
                  <wp:posOffset>106045</wp:posOffset>
                </wp:positionH>
                <wp:positionV relativeFrom="paragraph">
                  <wp:posOffset>3857625</wp:posOffset>
                </wp:positionV>
                <wp:extent cx="2675255" cy="1765935"/>
                <wp:effectExtent l="10795" t="9525" r="9525" b="5715"/>
                <wp:wrapSquare wrapText="bothSides"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FE57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编号</w:t>
                            </w:r>
                          </w:p>
                          <w:p w14:paraId="2931EBF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B35C9A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消息编号</w:t>
                            </w:r>
                          </w:p>
                          <w:p w14:paraId="5985051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F21613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12</w:t>
                            </w:r>
                          </w:p>
                          <w:p w14:paraId="1E9BE36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D6FF7D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2B8455B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1229" id="Text Box 60" o:spid="_x0000_s1048" type="#_x0000_t202" style="position:absolute;margin-left:8.35pt;margin-top:303.75pt;width:210.65pt;height:139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NrLw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">
                <v:textbox>
                  <w:txbxContent>
                    <w:p w14:paraId="789FE57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编号</w:t>
                      </w:r>
                    </w:p>
                    <w:p w14:paraId="2931EBF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B35C9A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消息编号</w:t>
                      </w:r>
                    </w:p>
                    <w:p w14:paraId="59850518" w14:textId="77777777" w:rsidR="00916756" w:rsidRDefault="00916756" w:rsidP="00916756">
                      <w:pPr>
                        <w:ind w:firstLine="420"/>
                      </w:pPr>
                    </w:p>
                    <w:p w14:paraId="5F21613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12</w:t>
                      </w:r>
                    </w:p>
                    <w:p w14:paraId="1E9BE369" w14:textId="77777777" w:rsidR="00916756" w:rsidRDefault="00916756" w:rsidP="00916756">
                      <w:pPr>
                        <w:ind w:firstLine="420"/>
                      </w:pPr>
                    </w:p>
                    <w:p w14:paraId="5D6FF7D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2B8455B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A17ECC" wp14:editId="458A497A">
                <wp:simplePos x="0" y="0"/>
                <wp:positionH relativeFrom="column">
                  <wp:posOffset>2974975</wp:posOffset>
                </wp:positionH>
                <wp:positionV relativeFrom="paragraph">
                  <wp:posOffset>3857625</wp:posOffset>
                </wp:positionV>
                <wp:extent cx="2662555" cy="1718310"/>
                <wp:effectExtent l="12700" t="9525" r="10795" b="5715"/>
                <wp:wrapSquare wrapText="bothSides"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8259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编号</w:t>
                            </w:r>
                          </w:p>
                          <w:p w14:paraId="1526035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E5B0E5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编号</w:t>
                            </w:r>
                          </w:p>
                          <w:p w14:paraId="364356B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061614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42DE85C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DBE6BE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3D3F0DA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6FBC677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7ECC" id="Text Box 55" o:spid="_x0000_s1049" type="#_x0000_t202" style="position:absolute;margin-left:234.25pt;margin-top:303.75pt;width:209.65pt;height:13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">
                <v:textbox>
                  <w:txbxContent>
                    <w:p w14:paraId="0ED8259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编号</w:t>
                      </w:r>
                    </w:p>
                    <w:p w14:paraId="1526035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E5B0E5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编号</w:t>
                      </w:r>
                    </w:p>
                    <w:p w14:paraId="364356B0" w14:textId="77777777" w:rsidR="00916756" w:rsidRDefault="00916756" w:rsidP="00916756">
                      <w:pPr>
                        <w:ind w:firstLine="420"/>
                      </w:pPr>
                    </w:p>
                    <w:p w14:paraId="5061614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42DE85C3" w14:textId="77777777" w:rsidR="00916756" w:rsidRDefault="00916756" w:rsidP="00916756">
                      <w:pPr>
                        <w:ind w:firstLine="420"/>
                      </w:pPr>
                    </w:p>
                    <w:p w14:paraId="6DBE6BE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3D3F0DA8" w14:textId="77777777" w:rsidR="00916756" w:rsidRDefault="00916756" w:rsidP="00916756">
                      <w:pPr>
                        <w:ind w:firstLine="420"/>
                      </w:pPr>
                    </w:p>
                    <w:p w14:paraId="36FBC677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531A057" wp14:editId="3BE10D56">
                <wp:simplePos x="0" y="0"/>
                <wp:positionH relativeFrom="column">
                  <wp:posOffset>2957195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944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类型</w:t>
                            </w:r>
                          </w:p>
                          <w:p w14:paraId="48BB3C5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206C4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68BB951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F53C41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4B9752D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751047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4A24988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8FC4A55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A057" id="Text Box 57" o:spid="_x0000_s1050" type="#_x0000_t202" style="position:absolute;margin-left:232.85pt;margin-top:450.75pt;width:209.65pt;height:135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gIMAIAAFo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">
                <v:textbox>
                  <w:txbxContent>
                    <w:p w14:paraId="73F9944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类型</w:t>
                      </w:r>
                    </w:p>
                    <w:p w14:paraId="48BB3C5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206C4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68BB9519" w14:textId="77777777" w:rsidR="00916756" w:rsidRDefault="00916756" w:rsidP="00916756">
                      <w:pPr>
                        <w:ind w:firstLine="420"/>
                      </w:pPr>
                    </w:p>
                    <w:p w14:paraId="7F53C41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4B9752D1" w14:textId="77777777" w:rsidR="00916756" w:rsidRDefault="00916756" w:rsidP="00916756">
                      <w:pPr>
                        <w:ind w:firstLine="420"/>
                      </w:pPr>
                    </w:p>
                    <w:p w14:paraId="0751047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4A249887" w14:textId="77777777" w:rsidR="00916756" w:rsidRDefault="00916756" w:rsidP="00916756">
                      <w:pPr>
                        <w:ind w:firstLine="420"/>
                      </w:pPr>
                    </w:p>
                    <w:p w14:paraId="78FC4A55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C96D04" wp14:editId="216804F4">
                <wp:simplePos x="0" y="0"/>
                <wp:positionH relativeFrom="column">
                  <wp:posOffset>52070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7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902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内容</w:t>
                            </w:r>
                          </w:p>
                          <w:p w14:paraId="39F3B40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54EA51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内容</w:t>
                            </w:r>
                          </w:p>
                          <w:p w14:paraId="45217DAA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0DEAFB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内容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6A07A17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1CB70C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34B38FB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79D2323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D04" id="Text Box 56" o:spid="_x0000_s1051" type="#_x0000_t202" style="position:absolute;margin-left:4.1pt;margin-top:450.75pt;width:209.65pt;height:13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">
                <v:textbox>
                  <w:txbxContent>
                    <w:p w14:paraId="01BC902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内容</w:t>
                      </w:r>
                    </w:p>
                    <w:p w14:paraId="39F3B40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54EA51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内容</w:t>
                      </w:r>
                    </w:p>
                    <w:p w14:paraId="45217DAA" w14:textId="77777777" w:rsidR="00916756" w:rsidRDefault="00916756" w:rsidP="00916756">
                      <w:pPr>
                        <w:ind w:firstLine="420"/>
                      </w:pPr>
                    </w:p>
                    <w:p w14:paraId="30DEAFB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内容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6A07A17F" w14:textId="77777777" w:rsidR="00916756" w:rsidRDefault="00916756" w:rsidP="00916756">
                      <w:pPr>
                        <w:ind w:firstLine="420"/>
                      </w:pPr>
                    </w:p>
                    <w:p w14:paraId="41CB70C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34B38FB7" w14:textId="77777777" w:rsidR="00916756" w:rsidRDefault="00916756" w:rsidP="00916756">
                      <w:pPr>
                        <w:ind w:firstLine="420"/>
                      </w:pPr>
                    </w:p>
                    <w:p w14:paraId="679D2323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92B798" wp14:editId="4D9A097A">
                <wp:simplePos x="0" y="0"/>
                <wp:positionH relativeFrom="column">
                  <wp:posOffset>2944495</wp:posOffset>
                </wp:positionH>
                <wp:positionV relativeFrom="paragraph">
                  <wp:posOffset>1990725</wp:posOffset>
                </wp:positionV>
                <wp:extent cx="2675255" cy="1765935"/>
                <wp:effectExtent l="10795" t="9525" r="9525" b="5715"/>
                <wp:wrapSquare wrapText="bothSides"/>
                <wp:docPr id="7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9F6B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205BA89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760AE2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5307136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180E1B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t>=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85EF36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DACA7C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73AD9D0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B798" id="Text Box 50" o:spid="_x0000_s1052" type="#_x0000_t202" style="position:absolute;margin-left:231.85pt;margin-top:156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">
                <v:textbox>
                  <w:txbxContent>
                    <w:p w14:paraId="1259F6B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205BA89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760AE2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5307136B" w14:textId="77777777" w:rsidR="00916756" w:rsidRDefault="00916756" w:rsidP="00916756">
                      <w:pPr>
                        <w:ind w:firstLine="420"/>
                      </w:pPr>
                    </w:p>
                    <w:p w14:paraId="5180E1B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t>=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85EF367" w14:textId="77777777" w:rsidR="00916756" w:rsidRDefault="00916756" w:rsidP="00916756">
                      <w:pPr>
                        <w:ind w:firstLine="420"/>
                      </w:pPr>
                    </w:p>
                    <w:p w14:paraId="4DACA7C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73AD9D0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6A5D32" wp14:editId="708612C4">
                <wp:simplePos x="0" y="0"/>
                <wp:positionH relativeFrom="column">
                  <wp:posOffset>2974975</wp:posOffset>
                </wp:positionH>
                <wp:positionV relativeFrom="paragraph">
                  <wp:posOffset>95250</wp:posOffset>
                </wp:positionV>
                <wp:extent cx="2675255" cy="1765935"/>
                <wp:effectExtent l="12700" t="9525" r="7620" b="5715"/>
                <wp:wrapSquare wrapText="bothSides"/>
                <wp:docPr id="7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E6C5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353FFC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2CBAC5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0A9E749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BECBF7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电话</w:t>
                            </w:r>
                            <w:r>
                              <w:t>=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447A31EA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ED9B74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2157D28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5D32" id="Text Box 48" o:spid="_x0000_s1053" type="#_x0000_t202" style="position:absolute;margin-left:234.25pt;margin-top:7.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">
                <v:textbox>
                  <w:txbxContent>
                    <w:p w14:paraId="666E6C5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353FFC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2CBAC5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0A9E749F" w14:textId="77777777" w:rsidR="00916756" w:rsidRDefault="00916756" w:rsidP="00916756">
                      <w:pPr>
                        <w:ind w:firstLine="420"/>
                      </w:pPr>
                    </w:p>
                    <w:p w14:paraId="7BECBF7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电话</w:t>
                      </w:r>
                      <w:r>
                        <w:t>=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447A31EA" w14:textId="77777777" w:rsidR="00916756" w:rsidRDefault="00916756" w:rsidP="00916756">
                      <w:pPr>
                        <w:ind w:firstLine="420"/>
                      </w:pPr>
                    </w:p>
                    <w:p w14:paraId="1ED9B74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2157D28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8ACD9B" wp14:editId="01FE9C70">
                <wp:simplePos x="0" y="0"/>
                <wp:positionH relativeFrom="column">
                  <wp:posOffset>8064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11430" r="6350" b="13335"/>
                <wp:wrapSquare wrapText="bothSides"/>
                <wp:docPr id="7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4CC2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2187D93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3A4FAE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1B3A6DA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B8D4B5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6690919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32D214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05632E3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CD9B" id="Text Box 51" o:spid="_x0000_s1054" type="#_x0000_t202" style="position:absolute;margin-left:6.35pt;margin-top:154.6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">
                <v:textbox>
                  <w:txbxContent>
                    <w:p w14:paraId="4134CC2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2187D93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3A4FAE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1B3A6DA6" w14:textId="77777777" w:rsidR="00916756" w:rsidRDefault="00916756" w:rsidP="00916756">
                      <w:pPr>
                        <w:ind w:firstLine="420"/>
                      </w:pPr>
                    </w:p>
                    <w:p w14:paraId="2B8D4B5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66909190" w14:textId="77777777" w:rsidR="00916756" w:rsidRDefault="00916756" w:rsidP="00916756">
                      <w:pPr>
                        <w:ind w:firstLine="420"/>
                      </w:pPr>
                    </w:p>
                    <w:p w14:paraId="532D214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05632E3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C42219" wp14:editId="425CCF68">
                <wp:simplePos x="0" y="0"/>
                <wp:positionH relativeFrom="column">
                  <wp:posOffset>118745</wp:posOffset>
                </wp:positionH>
                <wp:positionV relativeFrom="paragraph">
                  <wp:posOffset>66675</wp:posOffset>
                </wp:positionV>
                <wp:extent cx="2662555" cy="1718310"/>
                <wp:effectExtent l="13970" t="9525" r="9525" b="5715"/>
                <wp:wrapSquare wrapText="bothSides"/>
                <wp:docPr id="7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94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昵称</w:t>
                            </w:r>
                          </w:p>
                          <w:p w14:paraId="76DBEBF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DF926C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昵称</w:t>
                            </w:r>
                          </w:p>
                          <w:p w14:paraId="0A522A8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D35CBA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昵称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3D31E0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535157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5085654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88B0F9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2219" id="Text Box 54" o:spid="_x0000_s1055" type="#_x0000_t202" style="position:absolute;margin-left:9.35pt;margin-top:5.25pt;width:209.65pt;height:13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">
                <v:textbox>
                  <w:txbxContent>
                    <w:p w14:paraId="48F194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昵称</w:t>
                      </w:r>
                    </w:p>
                    <w:p w14:paraId="76DBEBF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DF926C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昵称</w:t>
                      </w:r>
                    </w:p>
                    <w:p w14:paraId="0A522A84" w14:textId="77777777" w:rsidR="00916756" w:rsidRDefault="00916756" w:rsidP="00916756">
                      <w:pPr>
                        <w:ind w:firstLine="420"/>
                      </w:pPr>
                    </w:p>
                    <w:p w14:paraId="0D35CBA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昵称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3D31E0F" w14:textId="77777777" w:rsidR="00916756" w:rsidRDefault="00916756" w:rsidP="00916756">
                      <w:pPr>
                        <w:ind w:firstLine="420"/>
                      </w:pPr>
                    </w:p>
                    <w:p w14:paraId="3535157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50856546" w14:textId="77777777" w:rsidR="00916756" w:rsidRDefault="00916756" w:rsidP="00916756">
                      <w:pPr>
                        <w:ind w:firstLine="420"/>
                      </w:pPr>
                    </w:p>
                    <w:p w14:paraId="288B0F9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sz w:val="30"/>
          <w:szCs w:val="30"/>
        </w:rPr>
        <w:t xml:space="preserve">       </w:t>
      </w:r>
    </w:p>
    <w:p w14:paraId="0135C654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</w:p>
    <w:p w14:paraId="07062FE7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</w:p>
    <w:p w14:paraId="13686AEB" w14:textId="77777777" w:rsidR="00916756" w:rsidRPr="00916756" w:rsidRDefault="00916756" w:rsidP="00916756">
      <w:pPr>
        <w:ind w:firstLineChars="0" w:firstLine="600"/>
        <w:jc w:val="left"/>
        <w:rPr>
          <w:sz w:val="30"/>
          <w:szCs w:val="30"/>
        </w:rPr>
      </w:pPr>
    </w:p>
    <w:p w14:paraId="36EA147C" w14:textId="77777777" w:rsidR="00204B4E" w:rsidRPr="00204B4E" w:rsidRDefault="00204B4E" w:rsidP="00916756">
      <w:pPr>
        <w:ind w:firstLineChars="66" w:firstLine="198"/>
        <w:jc w:val="left"/>
        <w:rPr>
          <w:sz w:val="30"/>
          <w:szCs w:val="30"/>
        </w:rPr>
      </w:pPr>
    </w:p>
    <w:p w14:paraId="40158E5A" w14:textId="77777777" w:rsidR="00203520" w:rsidRPr="00203520" w:rsidRDefault="00203520">
      <w:pPr>
        <w:ind w:firstLineChars="0" w:firstLine="0"/>
      </w:pP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77777777" w:rsidR="00CC3F92" w:rsidRDefault="00033DA8">
      <w:pPr>
        <w:ind w:firstLine="420"/>
      </w:pPr>
      <w:proofErr w:type="spellStart"/>
      <w:r>
        <w:rPr>
          <w:rFonts w:hint="eastAsia"/>
        </w:rPr>
        <w:t>MicroSoft</w:t>
      </w:r>
      <w:proofErr w:type="spellEnd"/>
      <w:r>
        <w:t xml:space="preserve"> </w:t>
      </w:r>
      <w:r>
        <w:rPr>
          <w:rFonts w:hint="eastAsia"/>
        </w:rPr>
        <w:t xml:space="preserve">Office </w:t>
      </w:r>
      <w:proofErr w:type="spellStart"/>
      <w:r>
        <w:rPr>
          <w:rFonts w:hint="eastAsia"/>
        </w:rPr>
        <w:t>powerpoint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hubdesktop</w:t>
      </w:r>
      <w:proofErr w:type="spellEnd"/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77777777" w:rsidR="00CC3F92" w:rsidRDefault="00033DA8">
      <w:pPr>
        <w:ind w:firstLine="42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、</w:t>
      </w:r>
      <w:proofErr w:type="spellStart"/>
      <w:r>
        <w:rPr>
          <w:rFonts w:hint="eastAsia"/>
        </w:rPr>
        <w:t>Javascript</w:t>
      </w:r>
      <w:proofErr w:type="spellEnd"/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lastRenderedPageBreak/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lastRenderedPageBreak/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</w:t>
      </w:r>
      <w:proofErr w:type="gramStart"/>
      <w:r>
        <w:t>内暂较完善</w:t>
      </w:r>
      <w:proofErr w:type="gramEnd"/>
      <w:r>
        <w:t>的二手课本交易平台，竞争压力较小，发展前景好。</w:t>
      </w:r>
    </w:p>
    <w:p w14:paraId="170060AD" w14:textId="4805E554" w:rsidR="00880BBB" w:rsidRPr="00880BBB" w:rsidRDefault="00A46378" w:rsidP="00880BBB">
      <w:pPr>
        <w:ind w:firstLine="420"/>
      </w:pPr>
      <w:r>
        <w:rPr>
          <w:rFonts w:hint="eastAsia"/>
        </w:rPr>
        <w:t>有机会</w:t>
      </w:r>
      <w:r w:rsidR="00880BBB">
        <w:t>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proofErr w:type="spellStart"/>
      <w:r w:rsidR="000F20DB">
        <w:rPr>
          <w:rFonts w:hint="eastAsia"/>
        </w:rPr>
        <w:t>mysql</w:t>
      </w:r>
      <w:proofErr w:type="spellEnd"/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工具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</w:t>
      </w:r>
      <w:proofErr w:type="gramStart"/>
      <w:r w:rsidR="000F20DB">
        <w:t>微信信息</w:t>
      </w:r>
      <w:proofErr w:type="gramEnd"/>
      <w:r w:rsidR="000F20DB">
        <w:t>和实名信息，</w:t>
      </w:r>
      <w:proofErr w:type="gramStart"/>
      <w:r w:rsidR="000F20DB">
        <w:t>等待微信管理员</w:t>
      </w:r>
      <w:proofErr w:type="gramEnd"/>
      <w:r w:rsidR="000F20DB">
        <w:t>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lastRenderedPageBreak/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C521" w14:textId="77777777" w:rsidR="00A664EC" w:rsidRDefault="00A664EC">
      <w:pPr>
        <w:ind w:firstLine="420"/>
      </w:pPr>
      <w:r>
        <w:separator/>
      </w:r>
    </w:p>
  </w:endnote>
  <w:endnote w:type="continuationSeparator" w:id="0">
    <w:p w14:paraId="7EC1E5C5" w14:textId="77777777" w:rsidR="00A664EC" w:rsidRDefault="00A664E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8660" w14:textId="77777777" w:rsidR="00A664EC" w:rsidRDefault="00A664EC">
      <w:pPr>
        <w:ind w:firstLine="420"/>
      </w:pPr>
      <w:r>
        <w:separator/>
      </w:r>
    </w:p>
  </w:footnote>
  <w:footnote w:type="continuationSeparator" w:id="0">
    <w:p w14:paraId="6B6F8BFA" w14:textId="77777777" w:rsidR="00A664EC" w:rsidRDefault="00A664E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84CCD"/>
    <w:rsid w:val="000C7BB2"/>
    <w:rsid w:val="000F20DB"/>
    <w:rsid w:val="000F3D5D"/>
    <w:rsid w:val="00102F3B"/>
    <w:rsid w:val="001174D4"/>
    <w:rsid w:val="00133B1F"/>
    <w:rsid w:val="00144FCC"/>
    <w:rsid w:val="00160585"/>
    <w:rsid w:val="001D0C09"/>
    <w:rsid w:val="00203520"/>
    <w:rsid w:val="00204B4E"/>
    <w:rsid w:val="002537E2"/>
    <w:rsid w:val="00263531"/>
    <w:rsid w:val="002D1F9E"/>
    <w:rsid w:val="002D41E1"/>
    <w:rsid w:val="002E2315"/>
    <w:rsid w:val="002F5061"/>
    <w:rsid w:val="00302133"/>
    <w:rsid w:val="00340D7E"/>
    <w:rsid w:val="0037528D"/>
    <w:rsid w:val="00395B31"/>
    <w:rsid w:val="003A3242"/>
    <w:rsid w:val="003B06CC"/>
    <w:rsid w:val="003B62B4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73ADC"/>
    <w:rsid w:val="00682919"/>
    <w:rsid w:val="006B50F9"/>
    <w:rsid w:val="006D596D"/>
    <w:rsid w:val="006E07EB"/>
    <w:rsid w:val="00736F3D"/>
    <w:rsid w:val="00746358"/>
    <w:rsid w:val="00766348"/>
    <w:rsid w:val="0079147C"/>
    <w:rsid w:val="007A5FCB"/>
    <w:rsid w:val="007D3398"/>
    <w:rsid w:val="0081139C"/>
    <w:rsid w:val="0082199D"/>
    <w:rsid w:val="00826D58"/>
    <w:rsid w:val="008427D4"/>
    <w:rsid w:val="0086144A"/>
    <w:rsid w:val="008622F2"/>
    <w:rsid w:val="00880BBB"/>
    <w:rsid w:val="00880E31"/>
    <w:rsid w:val="00901E8C"/>
    <w:rsid w:val="00916756"/>
    <w:rsid w:val="00922D89"/>
    <w:rsid w:val="009535E5"/>
    <w:rsid w:val="00962DE4"/>
    <w:rsid w:val="00976759"/>
    <w:rsid w:val="00993110"/>
    <w:rsid w:val="009B3834"/>
    <w:rsid w:val="009B682A"/>
    <w:rsid w:val="009B6CC5"/>
    <w:rsid w:val="009C1CDB"/>
    <w:rsid w:val="009C6FE4"/>
    <w:rsid w:val="009F2984"/>
    <w:rsid w:val="00A13071"/>
    <w:rsid w:val="00A20F8E"/>
    <w:rsid w:val="00A27EB1"/>
    <w:rsid w:val="00A365D5"/>
    <w:rsid w:val="00A41819"/>
    <w:rsid w:val="00A46378"/>
    <w:rsid w:val="00A6149A"/>
    <w:rsid w:val="00A664EC"/>
    <w:rsid w:val="00A72C51"/>
    <w:rsid w:val="00A94CEC"/>
    <w:rsid w:val="00AB2123"/>
    <w:rsid w:val="00AC29A9"/>
    <w:rsid w:val="00B1795B"/>
    <w:rsid w:val="00B36CD9"/>
    <w:rsid w:val="00B730D4"/>
    <w:rsid w:val="00B82CA2"/>
    <w:rsid w:val="00BA2EDD"/>
    <w:rsid w:val="00BB0AED"/>
    <w:rsid w:val="00BB1F1E"/>
    <w:rsid w:val="00BB5565"/>
    <w:rsid w:val="00BB6091"/>
    <w:rsid w:val="00BC191A"/>
    <w:rsid w:val="00BE2145"/>
    <w:rsid w:val="00BE56CB"/>
    <w:rsid w:val="00C32624"/>
    <w:rsid w:val="00C340CD"/>
    <w:rsid w:val="00C572B4"/>
    <w:rsid w:val="00C60804"/>
    <w:rsid w:val="00C70892"/>
    <w:rsid w:val="00C86B32"/>
    <w:rsid w:val="00C86BEC"/>
    <w:rsid w:val="00C879C8"/>
    <w:rsid w:val="00C87A1F"/>
    <w:rsid w:val="00CB6C22"/>
    <w:rsid w:val="00CC3F92"/>
    <w:rsid w:val="00D43474"/>
    <w:rsid w:val="00D4353F"/>
    <w:rsid w:val="00D550B6"/>
    <w:rsid w:val="00D56987"/>
    <w:rsid w:val="00D6242D"/>
    <w:rsid w:val="00D84FC6"/>
    <w:rsid w:val="00D86343"/>
    <w:rsid w:val="00DA2FC7"/>
    <w:rsid w:val="00DB659A"/>
    <w:rsid w:val="00DC0446"/>
    <w:rsid w:val="00DF7992"/>
    <w:rsid w:val="00E36E79"/>
    <w:rsid w:val="00E70E39"/>
    <w:rsid w:val="00E73FD1"/>
    <w:rsid w:val="00EC6A64"/>
    <w:rsid w:val="00F04A46"/>
    <w:rsid w:val="00F40DCF"/>
    <w:rsid w:val="00F43630"/>
    <w:rsid w:val="00F72D95"/>
    <w:rsid w:val="00F902C0"/>
    <w:rsid w:val="00FA5268"/>
    <w:rsid w:val="00FB0216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9F298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1173</Words>
  <Characters>6689</Characters>
  <Application>Microsoft Office Word</Application>
  <DocSecurity>0</DocSecurity>
  <Lines>55</Lines>
  <Paragraphs>15</Paragraphs>
  <ScaleCrop>false</ScaleCrop>
  <Company>sysmed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38</cp:revision>
  <dcterms:created xsi:type="dcterms:W3CDTF">2021-10-17T03:53:00Z</dcterms:created>
  <dcterms:modified xsi:type="dcterms:W3CDTF">2021-1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